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6B" w:rsidRPr="00F3076C" w:rsidRDefault="00DB196B" w:rsidP="00DB196B">
      <w:pPr>
        <w:rPr>
          <w:rFonts w:ascii="Times New Roman" w:hAnsi="Times New Roman" w:cs="Times New Roman"/>
          <w:sz w:val="24"/>
          <w:szCs w:val="24"/>
        </w:rPr>
      </w:pPr>
    </w:p>
    <w:p w:rsidR="00DB196B" w:rsidRPr="00F3076C" w:rsidRDefault="00166569" w:rsidP="00DB19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11</w:t>
      </w:r>
      <w:r w:rsidR="00DB196B" w:rsidRPr="00F3076C">
        <w:rPr>
          <w:rFonts w:ascii="Times New Roman" w:hAnsi="Times New Roman" w:cs="Times New Roman"/>
          <w:sz w:val="24"/>
          <w:szCs w:val="24"/>
        </w:rPr>
        <w:t>.1</w:t>
      </w:r>
      <w:r w:rsidR="00CF3DD2">
        <w:rPr>
          <w:rFonts w:ascii="Times New Roman" w:hAnsi="Times New Roman" w:cs="Times New Roman"/>
          <w:sz w:val="24"/>
          <w:szCs w:val="24"/>
        </w:rPr>
        <w:t>2</w:t>
      </w:r>
      <w:r w:rsidR="00DB196B" w:rsidRPr="00F3076C">
        <w:rPr>
          <w:rFonts w:ascii="Times New Roman" w:hAnsi="Times New Roman" w:cs="Times New Roman"/>
          <w:sz w:val="24"/>
          <w:szCs w:val="24"/>
        </w:rPr>
        <w:t>.202</w:t>
      </w:r>
      <w:r w:rsidR="00BD113B">
        <w:rPr>
          <w:rFonts w:ascii="Times New Roman" w:hAnsi="Times New Roman" w:cs="Times New Roman"/>
          <w:sz w:val="24"/>
          <w:szCs w:val="24"/>
        </w:rPr>
        <w:t xml:space="preserve">3 </w:t>
      </w:r>
      <w:r w:rsidR="00DB196B" w:rsidRPr="00F3076C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DB196B" w:rsidRDefault="00DB196B" w:rsidP="00DB19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CA2" w:rsidRPr="002338F6" w:rsidRDefault="009A0F8B" w:rsidP="009A0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9A0F8B" w:rsidRPr="002338F6" w:rsidRDefault="009A0F8B" w:rsidP="0091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o wartości </w:t>
      </w:r>
      <w:r w:rsidR="0091718E">
        <w:rPr>
          <w:rFonts w:ascii="Times New Roman" w:hAnsi="Times New Roman" w:cs="Times New Roman"/>
          <w:sz w:val="24"/>
          <w:szCs w:val="24"/>
        </w:rPr>
        <w:t xml:space="preserve">szacunkowej </w:t>
      </w:r>
      <w:r w:rsidRPr="002338F6">
        <w:rPr>
          <w:rFonts w:ascii="Times New Roman" w:hAnsi="Times New Roman" w:cs="Times New Roman"/>
          <w:sz w:val="24"/>
          <w:szCs w:val="24"/>
        </w:rPr>
        <w:t xml:space="preserve">nieprzekraczającej równowartości kwoty 130 000 zł </w:t>
      </w:r>
      <w:r w:rsidR="0091718E">
        <w:rPr>
          <w:rFonts w:ascii="Times New Roman" w:hAnsi="Times New Roman" w:cs="Times New Roman"/>
          <w:sz w:val="24"/>
          <w:szCs w:val="24"/>
        </w:rPr>
        <w:t xml:space="preserve">netto w związku z czym postępowanie zgodnie z art. 2 ust. 1 pkt 1 jest wyłączone z obowiązku stosowania ustawy z dnia </w:t>
      </w:r>
      <w:r w:rsidR="0091718E">
        <w:rPr>
          <w:rFonts w:ascii="Times New Roman" w:hAnsi="Times New Roman" w:cs="Times New Roman"/>
          <w:sz w:val="24"/>
          <w:szCs w:val="24"/>
        </w:rPr>
        <w:br/>
        <w:t xml:space="preserve">11 września 2019 r. Prawo zamówień publicznych. 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Zamawiający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GMINA SUCHEDNIÓW 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ul. Fabryczna 5, 26 – 130 Suchedniów</w:t>
      </w:r>
    </w:p>
    <w:p w:rsidR="009A0F8B" w:rsidRPr="002338F6" w:rsidRDefault="009A0F8B" w:rsidP="0091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NIP 663 – 17 – 31 – 609 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Burmistrz Miasta i Gminy Suchedniów</w:t>
      </w:r>
    </w:p>
    <w:p w:rsidR="009A0F8B" w:rsidRPr="002338F6" w:rsidRDefault="009A0F8B" w:rsidP="0091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zaprasza do składania ofert w postę</w:t>
      </w:r>
      <w:r w:rsidR="0091718E">
        <w:rPr>
          <w:rFonts w:ascii="Times New Roman" w:hAnsi="Times New Roman" w:cs="Times New Roman"/>
          <w:sz w:val="24"/>
          <w:szCs w:val="24"/>
        </w:rPr>
        <w:t xml:space="preserve">powaniu o udzielenie zamówienia publicznego na realizację zadania pn.: </w:t>
      </w:r>
      <w:r w:rsidRPr="002338F6">
        <w:rPr>
          <w:rFonts w:ascii="Times New Roman" w:hAnsi="Times New Roman" w:cs="Times New Roman"/>
          <w:sz w:val="24"/>
          <w:szCs w:val="24"/>
        </w:rPr>
        <w:t>„</w:t>
      </w:r>
      <w:r w:rsidR="00F6445E">
        <w:rPr>
          <w:rFonts w:ascii="Times New Roman" w:hAnsi="Times New Roman"/>
          <w:sz w:val="24"/>
          <w:szCs w:val="24"/>
        </w:rPr>
        <w:t xml:space="preserve">Znakowanie psów mających właściciela na terenie gminy Suchedniów poprzez wszczepienie </w:t>
      </w:r>
      <w:proofErr w:type="spellStart"/>
      <w:r w:rsidR="00F6445E">
        <w:rPr>
          <w:rFonts w:ascii="Times New Roman" w:hAnsi="Times New Roman"/>
          <w:sz w:val="24"/>
          <w:szCs w:val="24"/>
        </w:rPr>
        <w:t>mikroczipów</w:t>
      </w:r>
      <w:proofErr w:type="spellEnd"/>
      <w:r w:rsidRPr="002338F6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9A0F8B" w:rsidRPr="002338F6" w:rsidRDefault="009A0F8B" w:rsidP="009A0F8B">
      <w:pPr>
        <w:rPr>
          <w:rFonts w:ascii="Times New Roman" w:hAnsi="Times New Roman" w:cs="Times New Roman"/>
          <w:sz w:val="24"/>
          <w:szCs w:val="24"/>
        </w:rPr>
      </w:pPr>
    </w:p>
    <w:p w:rsidR="009A0F8B" w:rsidRPr="002338F6" w:rsidRDefault="009A0F8B" w:rsidP="00E354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Określenie przedmiotu zamówienia:</w:t>
      </w:r>
    </w:p>
    <w:p w:rsidR="006B65E5" w:rsidRDefault="006B65E5" w:rsidP="006B65E5">
      <w:pPr>
        <w:pStyle w:val="Default"/>
        <w:ind w:left="1145"/>
      </w:pPr>
      <w:r>
        <w:t>Zakres rzeczowy przedmiotu zamówienia obejmuje:</w:t>
      </w:r>
    </w:p>
    <w:p w:rsidR="006B65E5" w:rsidRDefault="006B65E5" w:rsidP="006B65E5">
      <w:pPr>
        <w:pStyle w:val="Default"/>
        <w:ind w:left="1145"/>
      </w:pPr>
      <w:r>
        <w:t xml:space="preserve"> </w:t>
      </w:r>
    </w:p>
    <w:p w:rsidR="006B65E5" w:rsidRPr="006B65E5" w:rsidRDefault="0031112F" w:rsidP="006B65E5">
      <w:pPr>
        <w:pStyle w:val="Default"/>
        <w:spacing w:after="68"/>
        <w:ind w:left="1145"/>
        <w:jc w:val="both"/>
      </w:pPr>
      <w:r>
        <w:t>1.</w:t>
      </w:r>
      <w:r w:rsidR="006B65E5">
        <w:t>W</w:t>
      </w:r>
      <w:r w:rsidR="006B65E5" w:rsidRPr="006B65E5">
        <w:t xml:space="preserve">ykonanie usługi weterynaryjnej polegającej na wszczepieniu psom </w:t>
      </w:r>
      <w:proofErr w:type="spellStart"/>
      <w:r w:rsidR="006B65E5" w:rsidRPr="006B65E5">
        <w:t>mikroczipu</w:t>
      </w:r>
      <w:proofErr w:type="spellEnd"/>
      <w:r w:rsidR="006B65E5" w:rsidRPr="006B65E5">
        <w:t>, potwierdzonej wydaniem właścicielowi dokumentu identyfikacji zwierzęcia oraz rejestracji w bazie zwi</w:t>
      </w:r>
      <w:r w:rsidR="00DF719E">
        <w:t>erząt oznakowanych.</w:t>
      </w:r>
    </w:p>
    <w:p w:rsidR="006B65E5" w:rsidRPr="006B65E5" w:rsidRDefault="00DF719E" w:rsidP="006B65E5">
      <w:pPr>
        <w:pStyle w:val="Default"/>
        <w:spacing w:after="68"/>
        <w:ind w:left="1145"/>
        <w:jc w:val="both"/>
      </w:pPr>
      <w:r>
        <w:t>2</w:t>
      </w:r>
      <w:r w:rsidR="006B65E5">
        <w:t>.</w:t>
      </w:r>
      <w:r w:rsidR="006B65E5" w:rsidRPr="006B65E5">
        <w:t xml:space="preserve"> Szacunkowa ilość </w:t>
      </w:r>
      <w:proofErr w:type="spellStart"/>
      <w:r w:rsidR="006B65E5" w:rsidRPr="006B65E5">
        <w:t>mikroczipów</w:t>
      </w:r>
      <w:proofErr w:type="spellEnd"/>
      <w:r w:rsidR="006B65E5" w:rsidRPr="006B65E5">
        <w:t xml:space="preserve"> </w:t>
      </w:r>
      <w:r w:rsidR="006B65E5">
        <w:t>zaplanowanych do wszczepienia</w:t>
      </w:r>
      <w:r w:rsidR="006B65E5" w:rsidRPr="006B65E5">
        <w:t xml:space="preserve">– </w:t>
      </w:r>
      <w:r w:rsidR="006B65E5" w:rsidRPr="006B65E5">
        <w:rPr>
          <w:bCs/>
        </w:rPr>
        <w:t>10</w:t>
      </w:r>
      <w:r w:rsidR="006B65E5" w:rsidRPr="006B65E5">
        <w:rPr>
          <w:b/>
          <w:bCs/>
        </w:rPr>
        <w:t xml:space="preserve"> </w:t>
      </w:r>
      <w:r w:rsidR="006B65E5" w:rsidRPr="006B65E5">
        <w:t xml:space="preserve">sztuk. Zamawiający dopuszcza możliwość zmniejszenia lub zwiększenia ilości sztuk </w:t>
      </w:r>
      <w:proofErr w:type="spellStart"/>
      <w:r w:rsidR="006B65E5" w:rsidRPr="006B65E5">
        <w:t>mikroczipów</w:t>
      </w:r>
      <w:proofErr w:type="spellEnd"/>
      <w:r w:rsidR="006B65E5" w:rsidRPr="006B65E5">
        <w:t xml:space="preserve"> przeznaczonych do wszczepienia w okresie obowiązywania umowy. </w:t>
      </w:r>
    </w:p>
    <w:p w:rsidR="00092105" w:rsidRDefault="00DF719E" w:rsidP="00E116B2">
      <w:pPr>
        <w:pStyle w:val="Default"/>
        <w:ind w:left="1145"/>
        <w:jc w:val="both"/>
      </w:pPr>
      <w:r>
        <w:t>3</w:t>
      </w:r>
      <w:r w:rsidR="006B65E5">
        <w:t>.</w:t>
      </w:r>
      <w:r w:rsidR="006B65E5" w:rsidRPr="006B65E5">
        <w:t xml:space="preserve"> CPV: </w:t>
      </w:r>
      <w:r w:rsidR="006B65E5">
        <w:t>85200000-1 Usługi weterynaryjne</w:t>
      </w:r>
      <w:r>
        <w:t>.</w:t>
      </w:r>
      <w:bookmarkStart w:id="0" w:name="_GoBack"/>
      <w:bookmarkEnd w:id="0"/>
    </w:p>
    <w:p w:rsidR="00E116B2" w:rsidRPr="00E116B2" w:rsidRDefault="00E116B2" w:rsidP="00E116B2">
      <w:pPr>
        <w:pStyle w:val="Default"/>
        <w:ind w:left="1145"/>
        <w:jc w:val="both"/>
      </w:pPr>
    </w:p>
    <w:p w:rsidR="00A57D55" w:rsidRPr="002338F6" w:rsidRDefault="00A57D55" w:rsidP="00A57D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2338F6" w:rsidRDefault="002338F6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2105" w:rsidRDefault="00A57D55" w:rsidP="0009210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Wymagany termin realizacji zamówieni</w:t>
      </w:r>
      <w:r w:rsidR="00DF144A">
        <w:rPr>
          <w:rFonts w:ascii="Times New Roman" w:hAnsi="Times New Roman" w:cs="Times New Roman"/>
          <w:sz w:val="24"/>
          <w:szCs w:val="24"/>
        </w:rPr>
        <w:t>a</w:t>
      </w:r>
      <w:r w:rsidRPr="002338F6">
        <w:rPr>
          <w:rFonts w:ascii="Times New Roman" w:hAnsi="Times New Roman" w:cs="Times New Roman"/>
          <w:sz w:val="24"/>
          <w:szCs w:val="24"/>
        </w:rPr>
        <w:t xml:space="preserve"> od dnia 01.01.202</w:t>
      </w:r>
      <w:r w:rsidR="00AD544F">
        <w:rPr>
          <w:rFonts w:ascii="Times New Roman" w:hAnsi="Times New Roman" w:cs="Times New Roman"/>
          <w:sz w:val="24"/>
          <w:szCs w:val="24"/>
        </w:rPr>
        <w:t>4</w:t>
      </w:r>
      <w:r w:rsidRPr="002338F6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AD544F">
        <w:rPr>
          <w:rFonts w:ascii="Times New Roman" w:hAnsi="Times New Roman" w:cs="Times New Roman"/>
          <w:sz w:val="24"/>
          <w:szCs w:val="24"/>
        </w:rPr>
        <w:t>4</w:t>
      </w:r>
      <w:r w:rsidRPr="002338F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92105" w:rsidRPr="00092105" w:rsidRDefault="00092105" w:rsidP="0009210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05" w:rsidRPr="0091718E" w:rsidRDefault="0091718E" w:rsidP="000921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91718E" w:rsidRPr="00E116B2" w:rsidRDefault="00A90C57" w:rsidP="00A90C5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B2">
        <w:rPr>
          <w:rFonts w:ascii="Times New Roman" w:hAnsi="Times New Roman" w:cs="Times New Roman"/>
          <w:sz w:val="24"/>
          <w:szCs w:val="24"/>
        </w:rPr>
        <w:t>Wykonawcy w celu udziału w postępowaniu muszą spełnić niżej określone warunki tj.:</w:t>
      </w:r>
    </w:p>
    <w:p w:rsidR="00E116B2" w:rsidRPr="00E116B2" w:rsidRDefault="00203140" w:rsidP="0031112F">
      <w:pPr>
        <w:pStyle w:val="Akapitzlist"/>
        <w:numPr>
          <w:ilvl w:val="0"/>
          <w:numId w:val="10"/>
        </w:numPr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E116B2">
        <w:rPr>
          <w:rFonts w:ascii="Times New Roman" w:hAnsi="Times New Roman" w:cs="Times New Roman"/>
          <w:sz w:val="24"/>
          <w:szCs w:val="24"/>
        </w:rPr>
        <w:t xml:space="preserve">Posiadać uprawnienia do wykonywania określonej </w:t>
      </w:r>
      <w:r w:rsidR="00E116B2">
        <w:rPr>
          <w:rFonts w:ascii="Times New Roman" w:hAnsi="Times New Roman" w:cs="Times New Roman"/>
          <w:sz w:val="24"/>
          <w:szCs w:val="24"/>
        </w:rPr>
        <w:t>czynności.</w:t>
      </w:r>
    </w:p>
    <w:p w:rsidR="00203140" w:rsidRPr="00E116B2" w:rsidRDefault="00203140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16B2">
        <w:rPr>
          <w:rFonts w:ascii="Times New Roman" w:hAnsi="Times New Roman" w:cs="Times New Roman"/>
          <w:sz w:val="24"/>
          <w:szCs w:val="24"/>
        </w:rPr>
        <w:t>2. Posiadać wiedze i doświadczenie</w:t>
      </w:r>
      <w:r w:rsidR="00E116B2">
        <w:rPr>
          <w:rFonts w:ascii="Times New Roman" w:hAnsi="Times New Roman" w:cs="Times New Roman"/>
          <w:sz w:val="24"/>
          <w:szCs w:val="24"/>
        </w:rPr>
        <w:t>.</w:t>
      </w:r>
    </w:p>
    <w:p w:rsidR="002338F6" w:rsidRDefault="00203140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16B2">
        <w:rPr>
          <w:rFonts w:ascii="Times New Roman" w:hAnsi="Times New Roman" w:cs="Times New Roman"/>
          <w:sz w:val="24"/>
          <w:szCs w:val="24"/>
        </w:rPr>
        <w:t>3. Dysponować</w:t>
      </w:r>
      <w:r w:rsidR="00E116B2" w:rsidRPr="00E116B2">
        <w:rPr>
          <w:rFonts w:ascii="Times New Roman" w:hAnsi="Times New Roman" w:cs="Times New Roman"/>
          <w:sz w:val="24"/>
          <w:szCs w:val="24"/>
        </w:rPr>
        <w:t xml:space="preserve"> odpowiednimi urządzeniami </w:t>
      </w:r>
      <w:r w:rsidRPr="00E116B2">
        <w:rPr>
          <w:rFonts w:ascii="Times New Roman" w:hAnsi="Times New Roman" w:cs="Times New Roman"/>
          <w:sz w:val="24"/>
          <w:szCs w:val="24"/>
        </w:rPr>
        <w:t xml:space="preserve">oraz osobami zdolnymi do wykonania </w:t>
      </w:r>
      <w:r w:rsidR="00E116B2" w:rsidRPr="00E116B2">
        <w:rPr>
          <w:rFonts w:ascii="Times New Roman" w:hAnsi="Times New Roman" w:cs="Times New Roman"/>
          <w:sz w:val="24"/>
          <w:szCs w:val="24"/>
        </w:rPr>
        <w:t xml:space="preserve">usługi. </w:t>
      </w:r>
    </w:p>
    <w:p w:rsidR="00E116B2" w:rsidRPr="00E116B2" w:rsidRDefault="00E116B2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D55" w:rsidRPr="00A90C57" w:rsidRDefault="00A57D55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C57">
        <w:rPr>
          <w:rFonts w:ascii="Times New Roman" w:hAnsi="Times New Roman" w:cs="Times New Roman"/>
          <w:b/>
          <w:sz w:val="24"/>
          <w:szCs w:val="24"/>
        </w:rPr>
        <w:lastRenderedPageBreak/>
        <w:t>Opis sposobu wyboru oferty najkorzystniejszej</w:t>
      </w:r>
    </w:p>
    <w:p w:rsidR="002338F6" w:rsidRDefault="00A90C57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, w celu wyboru oferty najkorzystniejszej będzie kierował się niżej wskazanymi kryteriami oceny ofert:</w:t>
      </w:r>
    </w:p>
    <w:p w:rsidR="00203140" w:rsidRDefault="00203140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Kryteria wyboru ofert:</w:t>
      </w:r>
    </w:p>
    <w:p w:rsidR="00203140" w:rsidRDefault="00203140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38F6" w:rsidRDefault="00A57D55" w:rsidP="00A57D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Cena </w:t>
      </w:r>
      <w:r w:rsidR="00A90C57">
        <w:rPr>
          <w:rFonts w:ascii="Times New Roman" w:hAnsi="Times New Roman" w:cs="Times New Roman"/>
          <w:sz w:val="24"/>
          <w:szCs w:val="24"/>
        </w:rPr>
        <w:t xml:space="preserve">całkowita oferty </w:t>
      </w:r>
      <w:r w:rsidRPr="002338F6">
        <w:rPr>
          <w:rFonts w:ascii="Times New Roman" w:hAnsi="Times New Roman" w:cs="Times New Roman"/>
          <w:sz w:val="24"/>
          <w:szCs w:val="24"/>
        </w:rPr>
        <w:t xml:space="preserve">– </w:t>
      </w:r>
      <w:r w:rsidR="00203140">
        <w:rPr>
          <w:rFonts w:ascii="Times New Roman" w:hAnsi="Times New Roman" w:cs="Times New Roman"/>
          <w:sz w:val="24"/>
          <w:szCs w:val="24"/>
        </w:rPr>
        <w:t>100%</w:t>
      </w:r>
    </w:p>
    <w:p w:rsidR="00203140" w:rsidRDefault="00203140" w:rsidP="0020314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3130B" w:rsidRPr="002338F6" w:rsidRDefault="0063130B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:rsidR="002553D1" w:rsidRPr="002338F6" w:rsidRDefault="002553D1" w:rsidP="002553D1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E" w:rsidRDefault="00A90C57" w:rsidP="002553D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złożyć zgodnie z załącznikiem nr 1 do niniejszego zapytania tj. formularzem cenowym</w:t>
      </w:r>
      <w:r w:rsidR="002553D1" w:rsidRPr="002338F6">
        <w:rPr>
          <w:rFonts w:ascii="Times New Roman" w:hAnsi="Times New Roman" w:cs="Times New Roman"/>
          <w:sz w:val="24"/>
          <w:szCs w:val="24"/>
        </w:rPr>
        <w:t xml:space="preserve"> w siedzibie Urzędu Miasta i Gminy w Suchedniowie, </w:t>
      </w:r>
      <w:r w:rsidR="006632E7">
        <w:rPr>
          <w:rFonts w:ascii="Times New Roman" w:hAnsi="Times New Roman" w:cs="Times New Roman"/>
          <w:sz w:val="24"/>
          <w:szCs w:val="24"/>
        </w:rPr>
        <w:br/>
      </w:r>
      <w:r w:rsidR="002553D1" w:rsidRPr="002338F6">
        <w:rPr>
          <w:rFonts w:ascii="Times New Roman" w:hAnsi="Times New Roman" w:cs="Times New Roman"/>
          <w:sz w:val="24"/>
          <w:szCs w:val="24"/>
        </w:rPr>
        <w:t>26 – 130 Suchedniów ul. Fabryczna 5</w:t>
      </w:r>
      <w:r w:rsidR="005F6992">
        <w:rPr>
          <w:rFonts w:ascii="Times New Roman" w:hAnsi="Times New Roman" w:cs="Times New Roman"/>
          <w:sz w:val="24"/>
          <w:szCs w:val="24"/>
        </w:rPr>
        <w:t xml:space="preserve"> – sekretariat pokój 105 – osobiście, pocztą (data i godzina wpływu) lub e – mailem na adres </w:t>
      </w:r>
      <w:hyperlink r:id="rId6" w:history="1">
        <w:r w:rsidR="005F6992" w:rsidRPr="00793098">
          <w:rPr>
            <w:rStyle w:val="Hipercze"/>
            <w:rFonts w:ascii="Times New Roman" w:hAnsi="Times New Roman" w:cs="Times New Roman"/>
            <w:sz w:val="24"/>
            <w:szCs w:val="24"/>
          </w:rPr>
          <w:t>sekretariat@suchedniow.pl</w:t>
        </w:r>
      </w:hyperlink>
      <w:r w:rsidR="005F6992">
        <w:rPr>
          <w:rFonts w:ascii="Times New Roman" w:hAnsi="Times New Roman" w:cs="Times New Roman"/>
          <w:sz w:val="24"/>
          <w:szCs w:val="24"/>
        </w:rPr>
        <w:t xml:space="preserve"> </w:t>
      </w:r>
      <w:r w:rsidR="006632E7">
        <w:rPr>
          <w:rFonts w:ascii="Times New Roman" w:hAnsi="Times New Roman" w:cs="Times New Roman"/>
          <w:sz w:val="24"/>
          <w:szCs w:val="24"/>
        </w:rPr>
        <w:br/>
      </w:r>
      <w:r w:rsidR="005F6992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CF3DD2">
        <w:rPr>
          <w:rFonts w:ascii="Times New Roman" w:hAnsi="Times New Roman" w:cs="Times New Roman"/>
          <w:sz w:val="24"/>
          <w:szCs w:val="24"/>
        </w:rPr>
        <w:t>1</w:t>
      </w:r>
      <w:r w:rsidR="00203140">
        <w:rPr>
          <w:rFonts w:ascii="Times New Roman" w:hAnsi="Times New Roman" w:cs="Times New Roman"/>
          <w:sz w:val="24"/>
          <w:szCs w:val="24"/>
        </w:rPr>
        <w:t>8</w:t>
      </w:r>
      <w:r w:rsidR="005F6992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32787C">
        <w:rPr>
          <w:rFonts w:ascii="Times New Roman" w:hAnsi="Times New Roman" w:cs="Times New Roman"/>
          <w:sz w:val="24"/>
          <w:szCs w:val="24"/>
        </w:rPr>
        <w:t>3</w:t>
      </w:r>
      <w:r w:rsidR="005F6992">
        <w:rPr>
          <w:rFonts w:ascii="Times New Roman" w:hAnsi="Times New Roman" w:cs="Times New Roman"/>
          <w:sz w:val="24"/>
          <w:szCs w:val="24"/>
        </w:rPr>
        <w:t xml:space="preserve"> r. do godziny 15:00. </w:t>
      </w:r>
    </w:p>
    <w:p w:rsidR="005F6992" w:rsidRPr="008A76E8" w:rsidRDefault="005F6992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E8">
        <w:rPr>
          <w:rFonts w:ascii="Times New Roman" w:hAnsi="Times New Roman" w:cs="Times New Roman"/>
          <w:b/>
          <w:sz w:val="24"/>
          <w:szCs w:val="24"/>
        </w:rPr>
        <w:t>Informacja o wyborze najkorzystniejszej oferty:</w:t>
      </w:r>
    </w:p>
    <w:p w:rsidR="005F6992" w:rsidRDefault="005F6992" w:rsidP="005F699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6992" w:rsidRDefault="005F6992" w:rsidP="005F699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zamieszczona na stro</w:t>
      </w:r>
      <w:r w:rsidR="00A90C57">
        <w:rPr>
          <w:rFonts w:ascii="Times New Roman" w:hAnsi="Times New Roman" w:cs="Times New Roman"/>
          <w:sz w:val="24"/>
          <w:szCs w:val="24"/>
        </w:rPr>
        <w:t>nie internetowej Zamawiającego, na której udostępnione zostało niniejsze zapytanie.</w:t>
      </w:r>
    </w:p>
    <w:p w:rsidR="00E95573" w:rsidRDefault="00E95573" w:rsidP="005F699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6992" w:rsidRPr="008A76E8" w:rsidRDefault="00E95573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E8">
        <w:rPr>
          <w:rFonts w:ascii="Times New Roman" w:hAnsi="Times New Roman" w:cs="Times New Roman"/>
          <w:b/>
          <w:sz w:val="24"/>
          <w:szCs w:val="24"/>
        </w:rPr>
        <w:t>Informacja o terminie i miejscu podpisania umowy:</w:t>
      </w:r>
    </w:p>
    <w:p w:rsidR="00E95573" w:rsidRDefault="00E95573" w:rsidP="00E9557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5573" w:rsidRDefault="00E95573" w:rsidP="00A90C5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ejscu i terminie zawarcia umowy Wykonawca, którego oferta została wybrana jako najkorzystniejsza zostanie poinformowany odrębnym pismem. </w:t>
      </w:r>
    </w:p>
    <w:p w:rsidR="00A90C57" w:rsidRDefault="00A90C57" w:rsidP="00A90C5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załączeniu do zapytania przekazuje załącznik nr. 2 – wzór umowy. </w:t>
      </w:r>
    </w:p>
    <w:p w:rsidR="00E95573" w:rsidRPr="00E95573" w:rsidRDefault="00E95573" w:rsidP="00E9557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3D1" w:rsidRPr="002338F6" w:rsidRDefault="00223E4E" w:rsidP="00223E4E">
      <w:pPr>
        <w:tabs>
          <w:tab w:val="left" w:pos="8325"/>
        </w:tabs>
        <w:rPr>
          <w:sz w:val="24"/>
          <w:szCs w:val="24"/>
        </w:rPr>
      </w:pPr>
      <w:r w:rsidRPr="002338F6">
        <w:rPr>
          <w:sz w:val="24"/>
          <w:szCs w:val="24"/>
        </w:rPr>
        <w:tab/>
      </w:r>
    </w:p>
    <w:sectPr w:rsidR="002553D1" w:rsidRPr="002338F6" w:rsidSect="007B6C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782"/>
    <w:multiLevelType w:val="hybridMultilevel"/>
    <w:tmpl w:val="CDC20CBC"/>
    <w:lvl w:ilvl="0" w:tplc="A0CA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9090E"/>
    <w:multiLevelType w:val="hybridMultilevel"/>
    <w:tmpl w:val="1826C328"/>
    <w:lvl w:ilvl="0" w:tplc="82A8E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757976"/>
    <w:multiLevelType w:val="hybridMultilevel"/>
    <w:tmpl w:val="AB8A79DA"/>
    <w:lvl w:ilvl="0" w:tplc="A0CA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E49FD"/>
    <w:multiLevelType w:val="hybridMultilevel"/>
    <w:tmpl w:val="796C8D8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1B87743"/>
    <w:multiLevelType w:val="hybridMultilevel"/>
    <w:tmpl w:val="A4524DD8"/>
    <w:lvl w:ilvl="0" w:tplc="C80E4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073A0"/>
    <w:multiLevelType w:val="hybridMultilevel"/>
    <w:tmpl w:val="A9A812B2"/>
    <w:lvl w:ilvl="0" w:tplc="62F86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AF15C9"/>
    <w:multiLevelType w:val="hybridMultilevel"/>
    <w:tmpl w:val="5AECA1C0"/>
    <w:lvl w:ilvl="0" w:tplc="E0909A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8545575"/>
    <w:multiLevelType w:val="hybridMultilevel"/>
    <w:tmpl w:val="1404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A5F1B"/>
    <w:multiLevelType w:val="hybridMultilevel"/>
    <w:tmpl w:val="2E528318"/>
    <w:lvl w:ilvl="0" w:tplc="61A2D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AD0707"/>
    <w:multiLevelType w:val="hybridMultilevel"/>
    <w:tmpl w:val="14DA65E2"/>
    <w:lvl w:ilvl="0" w:tplc="0A722732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8B"/>
    <w:rsid w:val="00006FAF"/>
    <w:rsid w:val="00092105"/>
    <w:rsid w:val="00162C65"/>
    <w:rsid w:val="00166569"/>
    <w:rsid w:val="00203140"/>
    <w:rsid w:val="00223E4E"/>
    <w:rsid w:val="002338F6"/>
    <w:rsid w:val="002553D1"/>
    <w:rsid w:val="00256245"/>
    <w:rsid w:val="002C72F9"/>
    <w:rsid w:val="0031112F"/>
    <w:rsid w:val="0032787C"/>
    <w:rsid w:val="00387F64"/>
    <w:rsid w:val="005444EB"/>
    <w:rsid w:val="005C3DD7"/>
    <w:rsid w:val="005F6992"/>
    <w:rsid w:val="0063130B"/>
    <w:rsid w:val="00643BD1"/>
    <w:rsid w:val="006632E7"/>
    <w:rsid w:val="006B65E5"/>
    <w:rsid w:val="007B6CFB"/>
    <w:rsid w:val="008A76E8"/>
    <w:rsid w:val="0091718E"/>
    <w:rsid w:val="009A0F8B"/>
    <w:rsid w:val="00A57D55"/>
    <w:rsid w:val="00A90C57"/>
    <w:rsid w:val="00AD544F"/>
    <w:rsid w:val="00B81107"/>
    <w:rsid w:val="00BA2CEE"/>
    <w:rsid w:val="00BA77FF"/>
    <w:rsid w:val="00BD113B"/>
    <w:rsid w:val="00C30402"/>
    <w:rsid w:val="00CB05C8"/>
    <w:rsid w:val="00CD5BBC"/>
    <w:rsid w:val="00CF3DD2"/>
    <w:rsid w:val="00D61BDF"/>
    <w:rsid w:val="00DB196B"/>
    <w:rsid w:val="00DC73D7"/>
    <w:rsid w:val="00DF144A"/>
    <w:rsid w:val="00DF719E"/>
    <w:rsid w:val="00E116B2"/>
    <w:rsid w:val="00E354AA"/>
    <w:rsid w:val="00E95573"/>
    <w:rsid w:val="00F3076C"/>
    <w:rsid w:val="00F6445E"/>
    <w:rsid w:val="00F9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9EF78-C82B-4DD3-83D0-8F973FC6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0F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6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uched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ECB5-541A-49B1-B7ED-A22A769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IAK</dc:creator>
  <cp:keywords/>
  <dc:description/>
  <cp:lastModifiedBy>KLAUDIA SIECZKA</cp:lastModifiedBy>
  <cp:revision>31</cp:revision>
  <cp:lastPrinted>2023-12-08T12:41:00Z</cp:lastPrinted>
  <dcterms:created xsi:type="dcterms:W3CDTF">2021-12-06T12:16:00Z</dcterms:created>
  <dcterms:modified xsi:type="dcterms:W3CDTF">2023-12-11T12:02:00Z</dcterms:modified>
</cp:coreProperties>
</file>